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9B0D88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 w:rsidRPr="009B0D88">
        <w:rPr>
          <w:bCs/>
          <w:color w:val="FF0000"/>
        </w:rPr>
        <w:t>4</w:t>
      </w:r>
      <w:r w:rsidRPr="009B0D88">
        <w:rPr>
          <w:bCs/>
          <w:color w:val="FF0000"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780038">
        <w:rPr>
          <w:bCs/>
        </w:rPr>
        <w:t>09.02.03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0F3496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780038">
        <w:rPr>
          <w:bCs/>
        </w:rPr>
        <w:t>Программирование в компьютерных системах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</w:p>
    <w:p w:rsidR="00892966" w:rsidRPr="00AD340A" w:rsidRDefault="00F4331D" w:rsidP="00CF6125">
      <w:pPr>
        <w:spacing w:line="360" w:lineRule="auto"/>
        <w:rPr>
          <w:bCs/>
        </w:rPr>
      </w:pPr>
      <w:r>
        <w:rPr>
          <w:bCs/>
        </w:rPr>
        <w:t>20</w:t>
      </w:r>
      <w:r w:rsidR="00CF6125">
        <w:rPr>
          <w:bCs/>
        </w:rPr>
        <w:t xml:space="preserve"> </w:t>
      </w:r>
      <w:proofErr w:type="gramStart"/>
      <w:r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9A0C6E">
        <w:rPr>
          <w:bCs/>
        </w:rPr>
        <w:t>9</w:t>
      </w:r>
      <w:proofErr w:type="gramEnd"/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 w:rsidR="009A0C6E">
        <w:rPr>
          <w:bCs/>
        </w:rPr>
        <w:t>9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B4762"/>
    <w:rsid w:val="006C5866"/>
    <w:rsid w:val="00702DED"/>
    <w:rsid w:val="00726A14"/>
    <w:rsid w:val="00733468"/>
    <w:rsid w:val="00767E38"/>
    <w:rsid w:val="007800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A0C6E"/>
    <w:rsid w:val="009B0D88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9922-B408-4A18-B173-B36EEB9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20</cp:revision>
  <dcterms:created xsi:type="dcterms:W3CDTF">2015-04-27T12:33:00Z</dcterms:created>
  <dcterms:modified xsi:type="dcterms:W3CDTF">2019-04-17T17:34:00Z</dcterms:modified>
</cp:coreProperties>
</file>